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7" w:rsidRDefault="00D507E7" w:rsidP="00D507E7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</w:t>
      </w:r>
      <w:r w:rsidR="00D82089">
        <w:rPr>
          <w:b/>
          <w:sz w:val="28"/>
        </w:rPr>
        <w:t xml:space="preserve"> No:</w:t>
      </w:r>
      <w:r>
        <w:rPr>
          <w:b/>
          <w:sz w:val="28"/>
        </w:rPr>
        <w:t xml:space="preserve"> 1</w:t>
      </w:r>
    </w:p>
    <w:p w:rsidR="0052450B" w:rsidRPr="0023371D" w:rsidRDefault="00D507E7" w:rsidP="0052450B">
      <w:pPr>
        <w:rPr>
          <w:b/>
        </w:rPr>
      </w:pPr>
      <w:r w:rsidRPr="004209F2">
        <w:rPr>
          <w:noProof/>
          <w:sz w:val="24"/>
        </w:rPr>
        <w:t xml:space="preserve">Aim: </w:t>
      </w:r>
      <w:r w:rsidR="00194DB8">
        <w:rPr>
          <w:noProof/>
          <w:sz w:val="24"/>
        </w:rPr>
        <w:t xml:space="preserve"> </w:t>
      </w:r>
      <w:r w:rsidR="0052450B" w:rsidRPr="0023371D">
        <w:rPr>
          <w:b/>
        </w:rPr>
        <w:t>Introduction to Excel</w:t>
      </w:r>
    </w:p>
    <w:p w:rsidR="0052450B" w:rsidRPr="0023371D" w:rsidRDefault="0052450B" w:rsidP="0052450B">
      <w:pPr>
        <w:ind w:right="-31" w:firstLine="710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Perform conditional formatting on a dataset using various criteria.</w:t>
      </w:r>
    </w:p>
    <w:p w:rsidR="0052450B" w:rsidRPr="0023371D" w:rsidRDefault="0052450B" w:rsidP="0052450B">
      <w:pPr>
        <w:ind w:right="-31" w:firstLine="710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Create a pivot table to analyze and summarize data.</w:t>
      </w:r>
    </w:p>
    <w:p w:rsidR="0052450B" w:rsidRPr="0023371D" w:rsidRDefault="0052450B" w:rsidP="0052450B">
      <w:pPr>
        <w:ind w:right="-31" w:firstLine="710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Use VLOOKUP function to retrieve information from a different worksheet or table.</w:t>
      </w:r>
    </w:p>
    <w:p w:rsidR="006C1D90" w:rsidRDefault="0052450B" w:rsidP="0052450B">
      <w:pPr>
        <w:pStyle w:val="Heading1"/>
        <w:spacing w:after="10"/>
        <w:ind w:left="0" w:firstLine="720"/>
      </w:pPr>
      <w:r w:rsidRPr="0023371D">
        <w:sym w:font="Symbol" w:char="F0B7"/>
      </w:r>
      <w:r w:rsidRPr="0023371D">
        <w:t xml:space="preserve"> Perform what-if analysis using Goal Seek to determine input values for desired output.</w:t>
      </w:r>
    </w:p>
    <w:p w:rsidR="006C1D90" w:rsidRPr="006C1D90" w:rsidRDefault="006C1D90" w:rsidP="006C1D90">
      <w:pPr>
        <w:ind w:left="0" w:firstLine="0"/>
      </w:pPr>
    </w:p>
    <w:p w:rsidR="0052450B" w:rsidRPr="0023371D" w:rsidRDefault="006C1D90" w:rsidP="0052450B">
      <w:pPr>
        <w:ind w:right="-31"/>
        <w:rPr>
          <w:b/>
        </w:rPr>
      </w:pPr>
      <w:r w:rsidRPr="00194DB8">
        <w:rPr>
          <w:b/>
          <w:noProof/>
          <w:sz w:val="24"/>
        </w:rPr>
        <w:t xml:space="preserve">i) </w:t>
      </w:r>
      <w:r w:rsidR="0052450B">
        <w:rPr>
          <w:b/>
        </w:rPr>
        <w:t>Introduction to Excel</w:t>
      </w:r>
    </w:p>
    <w:p w:rsidR="00D507E7" w:rsidRDefault="00D507E7" w:rsidP="0052450B">
      <w:pPr>
        <w:ind w:left="0" w:right="-594" w:firstLine="0"/>
        <w:rPr>
          <w:b/>
          <w:noProof/>
          <w:sz w:val="24"/>
        </w:rPr>
      </w:pPr>
    </w:p>
    <w:p w:rsidR="00194DB8" w:rsidRPr="0052450B" w:rsidRDefault="0052450B" w:rsidP="006C1D90">
      <w:pPr>
        <w:ind w:right="-594"/>
        <w:rPr>
          <w:b/>
          <w:sz w:val="24"/>
        </w:rPr>
      </w:pPr>
      <w:r w:rsidRPr="0052450B">
        <w:rPr>
          <w:b/>
          <w:sz w:val="24"/>
        </w:rPr>
        <w:t>A. Perform conditional formatting on a dataset using various criteria.</w:t>
      </w:r>
    </w:p>
    <w:p w:rsidR="0052450B" w:rsidRDefault="0052450B" w:rsidP="0052450B">
      <w:pPr>
        <w:ind w:left="0" w:right="-594" w:firstLine="0"/>
        <w:rPr>
          <w:b/>
          <w:noProof/>
          <w:sz w:val="24"/>
        </w:rPr>
      </w:pPr>
    </w:p>
    <w:p w:rsidR="00D82089" w:rsidRDefault="0052450B" w:rsidP="006C1D90">
      <w:pPr>
        <w:ind w:left="0" w:right="0" w:firstLine="0"/>
        <w:rPr>
          <w:b/>
        </w:rPr>
      </w:pPr>
      <w:r w:rsidRPr="0052450B">
        <w:rPr>
          <w:b/>
          <w:noProof/>
        </w:rPr>
        <w:drawing>
          <wp:inline distT="0" distB="0" distL="0" distR="0">
            <wp:extent cx="4867275" cy="1799590"/>
            <wp:effectExtent l="0" t="0" r="9525" b="0"/>
            <wp:docPr id="2" name="Picture 2" descr="C:\Users\Harshal\Desktop\TYCS Files\Harshal_TYCS_Files\DS\DS_Prac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al\Desktop\TYCS Files\Harshal_TYCS_Files\DS\DS_Prac1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0B" w:rsidRDefault="0052450B" w:rsidP="006C1D90">
      <w:pPr>
        <w:ind w:left="0" w:right="0" w:firstLine="0"/>
        <w:rPr>
          <w:b/>
        </w:rPr>
      </w:pPr>
    </w:p>
    <w:p w:rsidR="0052450B" w:rsidRDefault="0052450B" w:rsidP="006C1D90">
      <w:pPr>
        <w:ind w:left="0" w:right="0" w:firstLine="0"/>
        <w:rPr>
          <w:b/>
        </w:rPr>
      </w:pPr>
    </w:p>
    <w:p w:rsidR="0052450B" w:rsidRDefault="0052450B" w:rsidP="0052450B">
      <w:pPr>
        <w:ind w:right="-594"/>
      </w:pPr>
      <w:r>
        <w:t>Steps Step 1: Go to conditional formatting &gt; Greater Than</w:t>
      </w:r>
    </w:p>
    <w:p w:rsidR="003E21F4" w:rsidRDefault="0052450B" w:rsidP="00F347FE">
      <w:pPr>
        <w:ind w:left="0" w:right="0"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6pt;height:177.5pt">
            <v:imagedata r:id="rId9" o:title="2"/>
          </v:shape>
        </w:pict>
      </w:r>
    </w:p>
    <w:p w:rsidR="0052450B" w:rsidRDefault="0052450B" w:rsidP="00F347FE">
      <w:pPr>
        <w:ind w:left="0" w:right="0" w:firstLine="0"/>
        <w:rPr>
          <w:b/>
        </w:rPr>
      </w:pPr>
    </w:p>
    <w:p w:rsidR="0052450B" w:rsidRDefault="0052450B" w:rsidP="00F347FE">
      <w:pPr>
        <w:ind w:left="0" w:right="0" w:firstLine="0"/>
      </w:pPr>
      <w:r>
        <w:lastRenderedPageBreak/>
        <w:t>Step 2: Enter the greater than filter value for example</w:t>
      </w:r>
      <w:r>
        <w:t xml:space="preserve"> 3650</w:t>
      </w:r>
      <w:r>
        <w:t>.</w:t>
      </w:r>
      <w:r>
        <w:br/>
      </w:r>
      <w:r w:rsidRPr="0052450B">
        <w:rPr>
          <w:b/>
          <w:noProof/>
        </w:rPr>
        <w:drawing>
          <wp:inline distT="0" distB="0" distL="0" distR="0">
            <wp:extent cx="4344894" cy="2215792"/>
            <wp:effectExtent l="0" t="0" r="0" b="0"/>
            <wp:docPr id="3" name="Picture 3" descr="C:\Users\Harshal\Desktop\TYCS Files\Harshal_TYCS_Files\DS\DS_Prac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l\Desktop\TYCS Files\Harshal_TYCS_Files\DS\DS_Prac1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58" cy="222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99" w:rsidRDefault="009F4F99" w:rsidP="00F347FE">
      <w:pPr>
        <w:ind w:left="0" w:right="0" w:firstLine="0"/>
      </w:pPr>
      <w:r>
        <w:rPr>
          <w:noProof/>
        </w:rPr>
        <w:drawing>
          <wp:inline distT="0" distB="0" distL="0" distR="0">
            <wp:extent cx="5922645" cy="2426335"/>
            <wp:effectExtent l="0" t="0" r="1905" b="0"/>
            <wp:docPr id="9" name="Picture 9" descr="C:\Users\Harsha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sha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99" w:rsidRDefault="009F4F99" w:rsidP="00F347FE">
      <w:pPr>
        <w:ind w:left="0" w:right="0" w:firstLine="0"/>
      </w:pPr>
      <w:r w:rsidRPr="0052450B">
        <w:rPr>
          <w:b/>
          <w:noProof/>
          <w:sz w:val="24"/>
        </w:rPr>
        <w:drawing>
          <wp:inline distT="0" distB="0" distL="0" distR="0" wp14:anchorId="42070080" wp14:editId="21AB1621">
            <wp:extent cx="5264170" cy="2285730"/>
            <wp:effectExtent l="0" t="0" r="0" b="635"/>
            <wp:docPr id="4" name="Picture 4" descr="C:\Users\Harshal\Desktop\TYCS Files\Harshal_TYCS_Files\DS\DS_Prac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shal\Desktop\TYCS Files\Harshal_TYCS_Files\DS\DS_Prac1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9" t="30955" r="-1333" b="495"/>
                    <a:stretch/>
                  </pic:blipFill>
                  <pic:spPr bwMode="auto">
                    <a:xfrm>
                      <a:off x="0" y="0"/>
                      <a:ext cx="5265423" cy="228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0B" w:rsidRDefault="0052450B" w:rsidP="00F347FE">
      <w:pPr>
        <w:ind w:left="0" w:right="0" w:firstLine="0"/>
      </w:pPr>
    </w:p>
    <w:p w:rsidR="009F4F99" w:rsidRDefault="0052450B" w:rsidP="00F347FE">
      <w:pPr>
        <w:ind w:left="0" w:right="0" w:firstLine="0"/>
      </w:pPr>
      <w:r>
        <w:t>Step 3: Go to Data Bars &gt; Solid Fill in conditional formatting.</w:t>
      </w:r>
    </w:p>
    <w:p w:rsidR="0052450B" w:rsidRDefault="009F4F99" w:rsidP="00F347FE">
      <w:pPr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5576047" cy="2213747"/>
            <wp:effectExtent l="0" t="0" r="5715" b="0"/>
            <wp:docPr id="8" name="Picture 8" descr="C:\Users\Harshal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shal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61" cy="22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50B">
        <w:br/>
      </w:r>
    </w:p>
    <w:p w:rsidR="0052450B" w:rsidRDefault="0052450B" w:rsidP="00F347FE">
      <w:pPr>
        <w:ind w:left="0" w:right="0" w:firstLine="0"/>
      </w:pPr>
    </w:p>
    <w:p w:rsidR="0052450B" w:rsidRDefault="0052450B" w:rsidP="00F347FE">
      <w:pPr>
        <w:ind w:left="0" w:right="0" w:firstLine="0"/>
      </w:pPr>
    </w:p>
    <w:p w:rsidR="0052450B" w:rsidRDefault="0052450B" w:rsidP="00F347FE">
      <w:pPr>
        <w:ind w:left="0" w:right="0" w:firstLine="0"/>
        <w:rPr>
          <w:b/>
          <w:sz w:val="24"/>
        </w:rPr>
      </w:pPr>
      <w:r w:rsidRPr="0052450B">
        <w:rPr>
          <w:b/>
          <w:sz w:val="24"/>
        </w:rPr>
        <w:t xml:space="preserve">B. Create a pivot table to </w:t>
      </w:r>
      <w:proofErr w:type="spellStart"/>
      <w:r w:rsidRPr="0052450B">
        <w:rPr>
          <w:b/>
          <w:sz w:val="24"/>
        </w:rPr>
        <w:t>analyse</w:t>
      </w:r>
      <w:proofErr w:type="spellEnd"/>
      <w:r w:rsidRPr="0052450B">
        <w:rPr>
          <w:b/>
          <w:sz w:val="24"/>
        </w:rPr>
        <w:t xml:space="preserve"> and summarize data.</w:t>
      </w:r>
    </w:p>
    <w:p w:rsidR="0052450B" w:rsidRDefault="0052450B" w:rsidP="00F347FE">
      <w:pPr>
        <w:ind w:left="0" w:right="0" w:firstLine="0"/>
        <w:rPr>
          <w:b/>
          <w:sz w:val="24"/>
        </w:rPr>
      </w:pPr>
    </w:p>
    <w:p w:rsidR="0052450B" w:rsidRDefault="0052450B" w:rsidP="00F347FE">
      <w:pPr>
        <w:ind w:left="0" w:right="0" w:firstLine="0"/>
      </w:pPr>
      <w:r>
        <w:t xml:space="preserve">Step 1: select the entire table and go to Insert tab PivotChart &gt; </w:t>
      </w:r>
      <w:proofErr w:type="spellStart"/>
      <w:proofErr w:type="gramStart"/>
      <w:r>
        <w:t>Pivotchart</w:t>
      </w:r>
      <w:proofErr w:type="spellEnd"/>
      <w:r>
        <w:t xml:space="preserve"> .</w:t>
      </w:r>
      <w:proofErr w:type="gramEnd"/>
      <w:r>
        <w:t xml:space="preserve"> </w:t>
      </w:r>
    </w:p>
    <w:p w:rsidR="009F4F99" w:rsidRDefault="009F4F99" w:rsidP="00F347FE">
      <w:pPr>
        <w:ind w:left="0" w:right="0" w:firstLine="0"/>
      </w:pPr>
      <w:r>
        <w:rPr>
          <w:noProof/>
        </w:rPr>
        <w:drawing>
          <wp:inline distT="0" distB="0" distL="0" distR="0" wp14:anchorId="6F97029B" wp14:editId="0F4BEAA0">
            <wp:extent cx="4864847" cy="2838823"/>
            <wp:effectExtent l="0" t="0" r="0" b="0"/>
            <wp:docPr id="7" name="Picture 7" descr="C:\Users\Harshal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shal\AppData\Local\Microsoft\Windows\INetCache\Content.Word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0" b="18805"/>
                    <a:stretch/>
                  </pic:blipFill>
                  <pic:spPr bwMode="auto">
                    <a:xfrm>
                      <a:off x="0" y="0"/>
                      <a:ext cx="4864847" cy="28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50B" w:rsidRDefault="0052450B" w:rsidP="00F347FE">
      <w:pPr>
        <w:ind w:left="0" w:right="0" w:firstLine="0"/>
      </w:pPr>
    </w:p>
    <w:p w:rsidR="0052450B" w:rsidRDefault="0052450B" w:rsidP="00F347FE">
      <w:pPr>
        <w:ind w:left="0" w:right="0" w:firstLine="0"/>
      </w:pPr>
      <w:r>
        <w:t>Step 2: Select “New worksheet” in the create pivot chart window.</w:t>
      </w:r>
      <w:r w:rsidR="009F4F99">
        <w:br/>
      </w:r>
      <w:r w:rsidR="009F4F99">
        <w:br/>
      </w:r>
      <w:r w:rsidR="009F4F99">
        <w:t>Step 3: Select and drag attributes in the below boxes.</w:t>
      </w:r>
    </w:p>
    <w:p w:rsidR="0052450B" w:rsidRDefault="009F4F99" w:rsidP="00F347FE">
      <w:pPr>
        <w:ind w:left="0" w:right="0" w:firstLine="0"/>
        <w:rPr>
          <w:b/>
          <w:sz w:val="24"/>
        </w:rPr>
      </w:pPr>
      <w:r>
        <w:rPr>
          <w:b/>
          <w:sz w:val="24"/>
        </w:rPr>
        <w:lastRenderedPageBreak/>
        <w:pict>
          <v:shape id="_x0000_i1044" type="#_x0000_t75" style="width:378.5pt;height:244.5pt">
            <v:imagedata r:id="rId15" o:title="8"/>
          </v:shape>
        </w:pict>
      </w:r>
    </w:p>
    <w:p w:rsidR="0052450B" w:rsidRDefault="0052450B" w:rsidP="00F347FE">
      <w:pPr>
        <w:ind w:left="0" w:right="0" w:firstLine="0"/>
      </w:pPr>
    </w:p>
    <w:p w:rsidR="0052450B" w:rsidRDefault="0052450B" w:rsidP="00F347FE">
      <w:pPr>
        <w:ind w:left="0" w:right="0" w:firstLine="0"/>
      </w:pPr>
    </w:p>
    <w:p w:rsidR="0052450B" w:rsidRDefault="0052450B" w:rsidP="00F347FE">
      <w:pPr>
        <w:ind w:left="0" w:right="0" w:firstLine="0"/>
      </w:pPr>
      <w:r>
        <w:t>A. Use VLOOKUP function to retrieve information from a different worksheet or table. Steps: Step 1: click on an empty cell and type the following command. =</w:t>
      </w:r>
      <w:proofErr w:type="gramStart"/>
      <w:r>
        <w:t>VLOOKUP(</w:t>
      </w:r>
      <w:proofErr w:type="gramEnd"/>
      <w:r>
        <w:t>B</w:t>
      </w:r>
      <w:r w:rsidR="009F4F99">
        <w:t>5</w:t>
      </w:r>
      <w:r>
        <w:t>, B</w:t>
      </w:r>
      <w:r w:rsidR="009F4F99">
        <w:t>2</w:t>
      </w:r>
      <w:r>
        <w:t>:</w:t>
      </w:r>
      <w:r w:rsidR="009F4F99">
        <w:t>F5</w:t>
      </w:r>
      <w:r>
        <w:t>,</w:t>
      </w:r>
      <w:r w:rsidR="009F4F99">
        <w:t>4</w:t>
      </w:r>
      <w:r>
        <w:t>, TRUE)</w:t>
      </w:r>
    </w:p>
    <w:p w:rsidR="009F4F99" w:rsidRDefault="009F4F99" w:rsidP="00F347FE">
      <w:pPr>
        <w:ind w:left="0" w:right="0" w:firstLine="0"/>
        <w:rPr>
          <w:b/>
          <w:sz w:val="24"/>
        </w:rPr>
      </w:pPr>
    </w:p>
    <w:p w:rsidR="009F4F99" w:rsidRDefault="009F4F99" w:rsidP="00F347FE">
      <w:pPr>
        <w:ind w:left="0" w:right="0" w:firstLine="0"/>
        <w:rPr>
          <w:b/>
          <w:sz w:val="24"/>
        </w:rPr>
      </w:pPr>
      <w:r>
        <w:rPr>
          <w:b/>
          <w:sz w:val="24"/>
        </w:rPr>
        <w:pict>
          <v:shape id="_x0000_i1049" type="#_x0000_t75" style="width:466.5pt;height:198.5pt">
            <v:imagedata r:id="rId16" o:title="9"/>
          </v:shape>
        </w:pict>
      </w:r>
    </w:p>
    <w:p w:rsidR="002023FC" w:rsidRDefault="002023FC" w:rsidP="00F347FE">
      <w:pPr>
        <w:ind w:left="0" w:right="0" w:firstLine="0"/>
        <w:rPr>
          <w:b/>
          <w:sz w:val="24"/>
        </w:rPr>
      </w:pPr>
      <w:r w:rsidRPr="002023FC">
        <w:rPr>
          <w:b/>
          <w:noProof/>
          <w:sz w:val="24"/>
        </w:rPr>
        <w:drawing>
          <wp:inline distT="0" distB="0" distL="0" distR="0">
            <wp:extent cx="4720705" cy="1512047"/>
            <wp:effectExtent l="0" t="0" r="0" b="0"/>
            <wp:docPr id="10" name="Picture 10" descr="C:\Users\Harshal\Desktop\TYCS Files\Harshal_TYCS_Files\DS\DS_Prac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rshal\Desktop\TYCS Files\Harshal_TYCS_Files\DS\DS_Prac1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9"/>
                    <a:stretch/>
                  </pic:blipFill>
                  <pic:spPr bwMode="auto">
                    <a:xfrm>
                      <a:off x="0" y="0"/>
                      <a:ext cx="4752131" cy="15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3FC" w:rsidRDefault="002023FC" w:rsidP="00F347FE">
      <w:pPr>
        <w:ind w:left="0" w:right="0" w:firstLine="0"/>
        <w:rPr>
          <w:b/>
          <w:sz w:val="24"/>
        </w:rPr>
      </w:pPr>
    </w:p>
    <w:p w:rsidR="002023FC" w:rsidRPr="002023FC" w:rsidRDefault="002023FC" w:rsidP="00F347FE">
      <w:pPr>
        <w:ind w:left="0" w:right="0" w:firstLine="0"/>
        <w:rPr>
          <w:b/>
        </w:rPr>
      </w:pPr>
      <w:r w:rsidRPr="002023FC">
        <w:rPr>
          <w:b/>
        </w:rPr>
        <w:t xml:space="preserve">B. Perform what-if analysis using Goal Seek to determine input values for desired output. </w:t>
      </w:r>
    </w:p>
    <w:p w:rsidR="002023FC" w:rsidRDefault="002023FC" w:rsidP="00F347FE">
      <w:pPr>
        <w:ind w:left="0" w:right="0" w:firstLine="0"/>
      </w:pPr>
    </w:p>
    <w:p w:rsidR="002023FC" w:rsidRDefault="002023FC" w:rsidP="00F347FE">
      <w:pPr>
        <w:ind w:left="0" w:right="0" w:firstLine="0"/>
      </w:pPr>
      <w:r>
        <w:t>Steps-</w:t>
      </w:r>
    </w:p>
    <w:p w:rsidR="002023FC" w:rsidRDefault="002023FC" w:rsidP="00F347FE">
      <w:pPr>
        <w:ind w:left="0" w:right="0" w:firstLine="0"/>
      </w:pPr>
      <w:r>
        <w:t xml:space="preserve"> Step 1: In the Data tab go to </w:t>
      </w:r>
      <w:proofErr w:type="gramStart"/>
      <w:r>
        <w:t>the what</w:t>
      </w:r>
      <w:proofErr w:type="gramEnd"/>
      <w:r>
        <w:t xml:space="preserve"> if analysis&gt;Goal seek.</w:t>
      </w:r>
      <w:r>
        <w:br/>
      </w:r>
      <w:r>
        <w:pict>
          <v:shape id="_x0000_i1051" type="#_x0000_t75" style="width:465.5pt;height:163.5pt">
            <v:imagedata r:id="rId18" o:title="11"/>
          </v:shape>
        </w:pict>
      </w:r>
    </w:p>
    <w:p w:rsidR="002023FC" w:rsidRDefault="002023FC" w:rsidP="00F347FE">
      <w:pPr>
        <w:ind w:left="0" w:right="0" w:firstLine="0"/>
      </w:pPr>
    </w:p>
    <w:p w:rsidR="002023FC" w:rsidRDefault="002023FC" w:rsidP="00F347FE">
      <w:pPr>
        <w:ind w:left="0" w:right="0" w:firstLine="0"/>
      </w:pPr>
      <w:r>
        <w:t>Step 2: Fill the information in the window accordingly and click ok.</w:t>
      </w:r>
      <w:r>
        <w:br/>
      </w:r>
      <w:r>
        <w:pict>
          <v:shape id="_x0000_i1052" type="#_x0000_t75" style="width:465.5pt;height:201pt">
            <v:imagedata r:id="rId19" o:title="12"/>
          </v:shape>
        </w:pict>
      </w:r>
    </w:p>
    <w:p w:rsidR="002023FC" w:rsidRPr="0052450B" w:rsidRDefault="002023FC" w:rsidP="00F347FE">
      <w:pPr>
        <w:ind w:left="0" w:right="0" w:firstLine="0"/>
        <w:rPr>
          <w:b/>
          <w:sz w:val="24"/>
        </w:rPr>
      </w:pPr>
      <w:bookmarkStart w:id="0" w:name="_GoBack"/>
      <w:r>
        <w:pict>
          <v:shape id="_x0000_i1053" type="#_x0000_t75" style="width:465.5pt;height:150.5pt">
            <v:imagedata r:id="rId20" o:title="13" cropbottom="6788f"/>
          </v:shape>
        </w:pict>
      </w:r>
      <w:bookmarkEnd w:id="0"/>
    </w:p>
    <w:sectPr w:rsidR="002023FC" w:rsidRPr="0052450B" w:rsidSect="00C371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32" w:right="1471" w:bottom="1705" w:left="1440" w:header="737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C22" w:rsidRDefault="00780C22">
      <w:pPr>
        <w:spacing w:after="0" w:line="240" w:lineRule="auto"/>
      </w:pPr>
      <w:r>
        <w:separator/>
      </w:r>
    </w:p>
  </w:endnote>
  <w:endnote w:type="continuationSeparator" w:id="0">
    <w:p w:rsidR="00780C22" w:rsidRDefault="007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8" name="Group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9" name="Shape 21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1827FF" id="Group 2108" o:spid="_x0000_s1026" style="position:absolute;margin-left:24pt;margin-top:768pt;width:564pt;height:3pt;z-index:251657728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K0Vg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wuPytFYDAADkBwAADgAAAAAA&#10;AAAAAAAAAAAuAgAAZHJzL2Uyb0RvYy54bWxQSwECLQAUAAYACAAAACEAMsKHruAAAAANAQAADwAA&#10;AAAAAAAAAAAAAACwBQAAZHJzL2Rvd25yZXYueG1sUEsFBgAAAAAEAAQA8wAAAL0GAAAAAA==&#10;">
              <v:shape id="Shape 210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C9" w:rsidRDefault="002E2E3C" w:rsidP="00C92BC9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6" name="Group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7" name="Shape 20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0508D" id="Group 2093" o:spid="_x0000_s1026" style="position:absolute;margin-left:24pt;margin-top:768pt;width:564pt;height:3pt;z-index:251658752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cYIuM1YDAADkBwAADgAAAAAA&#10;AAAAAAAAAAAuAgAAZHJzL2Uyb0RvYy54bWxQSwECLQAUAAYACAAAACEAMsKHruAAAAANAQAADwAA&#10;AAAAAAAAAAAAAACwBQAAZHJzL2Rvd25yZXYueG1sUEsFBgAAAAAEAAQA8wAAAL0GAAAAAA==&#10;">
              <v:shape id="Shape 2094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  <w:r w:rsidR="001D79A5">
      <w:tab/>
    </w:r>
    <w:r w:rsidR="001D79A5">
      <w:tab/>
    </w:r>
    <w:r w:rsidR="001D79A5">
      <w:tab/>
    </w:r>
    <w:r w:rsidR="00C92BC9">
      <w:t xml:space="preserve">              SYSEM-asdasfasf</w:t>
    </w:r>
  </w:p>
  <w:p w:rsidR="00C92BC9" w:rsidRDefault="003E57CA" w:rsidP="00C92BC9">
    <w:pPr>
      <w:pStyle w:val="Header"/>
    </w:pPr>
    <w:r>
      <w:t xml:space="preserve">ROLL </w:t>
    </w:r>
    <w:proofErr w:type="gramStart"/>
    <w:r>
      <w:t>NO :</w:t>
    </w:r>
    <w:proofErr w:type="gramEnd"/>
    <w:r>
      <w:t xml:space="preserve"> </w:t>
    </w:r>
    <w:r w:rsidR="00C92BC9">
      <w:t>2</w:t>
    </w:r>
    <w:r w:rsidR="00AE4A59">
      <w:t>3</w:t>
    </w:r>
    <w:r w:rsidR="00C92BC9">
      <w:t>04</w:t>
    </w:r>
    <w:r w:rsidR="00C92BC9">
      <w:ptab w:relativeTo="margin" w:alignment="center" w:leader="none"/>
    </w:r>
    <w:r w:rsidR="00C92BC9">
      <w:ptab w:relativeTo="margin" w:alignment="right" w:leader="none"/>
    </w:r>
    <w:r>
      <w:t xml:space="preserve">NAME </w:t>
    </w:r>
    <w:r w:rsidR="00C92BC9">
      <w:t xml:space="preserve">: </w:t>
    </w:r>
    <w:r>
      <w:t>HARSHAL BHIKAN MORE</w:t>
    </w:r>
  </w:p>
  <w:p w:rsidR="00896FF4" w:rsidRDefault="00896FF4" w:rsidP="00C92BC9">
    <w:pPr>
      <w:spacing w:after="0" w:line="259" w:lineRule="auto"/>
      <w:ind w:right="107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29" name="Group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0" name="Shape 20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968FA" id="Group 2078" o:spid="_x0000_s1026" style="position:absolute;margin-left:24pt;margin-top:768pt;width:564pt;height:3pt;z-index:251660800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7WA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">
              <v:shape id="Shape 207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C22" w:rsidRDefault="00780C22">
      <w:pPr>
        <w:spacing w:after="0" w:line="240" w:lineRule="auto"/>
      </w:pPr>
      <w:r>
        <w:separator/>
      </w:r>
    </w:p>
  </w:footnote>
  <w:footnote w:type="continuationSeparator" w:id="0">
    <w:p w:rsidR="00780C22" w:rsidRDefault="0078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43" name="Group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44" name="Shape 2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FE2A0" id="Group 2099" o:spid="_x0000_s1026" style="position:absolute;margin-left:24pt;margin-top:24pt;width:564pt;height:3pt;z-index:251656704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">
              <v:shape id="Shape 210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40" name="Group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41" name="Shape 2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97559" id="Group 2101" o:spid="_x0000_s1026" style="position:absolute;margin-left:24pt;margin-top:24pt;width:564pt;height:744pt;z-index:-251661824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">
              <v:shape id="Shape 2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10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5" w:rsidRDefault="0052450B">
    <w:pPr>
      <w:pStyle w:val="Header"/>
    </w:pPr>
    <w:r>
      <w:t>T</w:t>
    </w:r>
    <w:r w:rsidR="001D79A5">
      <w:t>YCS</w:t>
    </w:r>
    <w:r w:rsidR="001D79A5">
      <w:ptab w:relativeTo="margin" w:alignment="center" w:leader="none"/>
    </w:r>
    <w:r w:rsidR="002A039A">
      <w:t>SEM-IV</w:t>
    </w:r>
    <w:r w:rsidR="001D79A5">
      <w:ptab w:relativeTo="margin" w:alignment="right" w:leader="none"/>
    </w:r>
    <w:r>
      <w:t>DATA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34" name="Group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5" name="Shape 20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1BE67" id="Group 2069" o:spid="_x0000_s1026" style="position:absolute;margin-left:24pt;margin-top:24pt;width:564pt;height:3pt;z-index:251659776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">
              <v:shape id="Shape 207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31" name="Group 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32" name="Shape 2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07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1269FD" id="Group 2071" o:spid="_x0000_s1026" style="position:absolute;margin-left:24pt;margin-top:24pt;width:564pt;height:744pt;z-index:-251660800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">
              <v:shape id="Shape 207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07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E6"/>
    <w:multiLevelType w:val="hybridMultilevel"/>
    <w:tmpl w:val="1A38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970"/>
    <w:multiLevelType w:val="multilevel"/>
    <w:tmpl w:val="45BC9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DB1E88"/>
    <w:multiLevelType w:val="multilevel"/>
    <w:tmpl w:val="D7D46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1122A"/>
    <w:multiLevelType w:val="multilevel"/>
    <w:tmpl w:val="F7562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1440E1"/>
    <w:multiLevelType w:val="multilevel"/>
    <w:tmpl w:val="4F4A1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517F2F"/>
    <w:multiLevelType w:val="multilevel"/>
    <w:tmpl w:val="0A76C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D93FAD"/>
    <w:multiLevelType w:val="hybridMultilevel"/>
    <w:tmpl w:val="E8B4C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AF7"/>
    <w:multiLevelType w:val="multilevel"/>
    <w:tmpl w:val="BB124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DC6AFC"/>
    <w:multiLevelType w:val="multilevel"/>
    <w:tmpl w:val="3578A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451E35"/>
    <w:multiLevelType w:val="multilevel"/>
    <w:tmpl w:val="2BA27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6C6430"/>
    <w:multiLevelType w:val="multilevel"/>
    <w:tmpl w:val="9DBE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7E4C1E"/>
    <w:multiLevelType w:val="multilevel"/>
    <w:tmpl w:val="9DCC3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BC1E87"/>
    <w:multiLevelType w:val="multilevel"/>
    <w:tmpl w:val="C27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FFE5878"/>
    <w:multiLevelType w:val="multilevel"/>
    <w:tmpl w:val="60D8C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711A4E"/>
    <w:multiLevelType w:val="hybridMultilevel"/>
    <w:tmpl w:val="9506A9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20B7E34"/>
    <w:multiLevelType w:val="hybridMultilevel"/>
    <w:tmpl w:val="EDB83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CDC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456"/>
    <w:multiLevelType w:val="multilevel"/>
    <w:tmpl w:val="F37EB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8E7551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3C8"/>
    <w:multiLevelType w:val="multilevel"/>
    <w:tmpl w:val="1122A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25735D"/>
    <w:multiLevelType w:val="multilevel"/>
    <w:tmpl w:val="EE62D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715396D"/>
    <w:multiLevelType w:val="hybridMultilevel"/>
    <w:tmpl w:val="768A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E99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5DD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D5E"/>
    <w:multiLevelType w:val="multilevel"/>
    <w:tmpl w:val="8AB6D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C1C57C4"/>
    <w:multiLevelType w:val="multilevel"/>
    <w:tmpl w:val="71924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3725CC4"/>
    <w:multiLevelType w:val="multilevel"/>
    <w:tmpl w:val="06AA1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C27F40"/>
    <w:multiLevelType w:val="multilevel"/>
    <w:tmpl w:val="32068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0174CF"/>
    <w:multiLevelType w:val="multilevel"/>
    <w:tmpl w:val="14D20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F2524BF"/>
    <w:multiLevelType w:val="multilevel"/>
    <w:tmpl w:val="BF3A9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0F82078"/>
    <w:multiLevelType w:val="multilevel"/>
    <w:tmpl w:val="BB1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7451D3"/>
    <w:multiLevelType w:val="multilevel"/>
    <w:tmpl w:val="82883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93068AB"/>
    <w:multiLevelType w:val="multilevel"/>
    <w:tmpl w:val="4F8E4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A6F515C"/>
    <w:multiLevelType w:val="multilevel"/>
    <w:tmpl w:val="EE1C5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7"/>
  </w:num>
  <w:num w:numId="9">
    <w:abstractNumId w:val="26"/>
  </w:num>
  <w:num w:numId="10">
    <w:abstractNumId w:val="29"/>
  </w:num>
  <w:num w:numId="11">
    <w:abstractNumId w:val="8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28"/>
  </w:num>
  <w:num w:numId="17">
    <w:abstractNumId w:val="30"/>
  </w:num>
  <w:num w:numId="18">
    <w:abstractNumId w:val="24"/>
  </w:num>
  <w:num w:numId="19">
    <w:abstractNumId w:val="14"/>
  </w:num>
  <w:num w:numId="20">
    <w:abstractNumId w:val="6"/>
  </w:num>
  <w:num w:numId="21">
    <w:abstractNumId w:val="25"/>
  </w:num>
  <w:num w:numId="22">
    <w:abstractNumId w:val="11"/>
  </w:num>
  <w:num w:numId="23">
    <w:abstractNumId w:val="10"/>
  </w:num>
  <w:num w:numId="24">
    <w:abstractNumId w:val="19"/>
  </w:num>
  <w:num w:numId="25">
    <w:abstractNumId w:val="32"/>
  </w:num>
  <w:num w:numId="26">
    <w:abstractNumId w:val="5"/>
  </w:num>
  <w:num w:numId="27">
    <w:abstractNumId w:val="1"/>
  </w:num>
  <w:num w:numId="28">
    <w:abstractNumId w:val="15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4"/>
    <w:rsid w:val="0016569B"/>
    <w:rsid w:val="00194DB8"/>
    <w:rsid w:val="001D79A5"/>
    <w:rsid w:val="002023FC"/>
    <w:rsid w:val="002A039A"/>
    <w:rsid w:val="002C5EAA"/>
    <w:rsid w:val="002E2E3C"/>
    <w:rsid w:val="002F3D73"/>
    <w:rsid w:val="00395E3F"/>
    <w:rsid w:val="003E21F4"/>
    <w:rsid w:val="003E57CA"/>
    <w:rsid w:val="004209F2"/>
    <w:rsid w:val="004D3CD6"/>
    <w:rsid w:val="005146AC"/>
    <w:rsid w:val="0052450B"/>
    <w:rsid w:val="00614E7F"/>
    <w:rsid w:val="006A2190"/>
    <w:rsid w:val="006C1D90"/>
    <w:rsid w:val="006D21A1"/>
    <w:rsid w:val="006D6880"/>
    <w:rsid w:val="006E12A4"/>
    <w:rsid w:val="007067FB"/>
    <w:rsid w:val="00756B3E"/>
    <w:rsid w:val="00780C22"/>
    <w:rsid w:val="00872CFD"/>
    <w:rsid w:val="00896FF4"/>
    <w:rsid w:val="0094150F"/>
    <w:rsid w:val="00951867"/>
    <w:rsid w:val="0096487E"/>
    <w:rsid w:val="0098018F"/>
    <w:rsid w:val="009F4F99"/>
    <w:rsid w:val="00A258C0"/>
    <w:rsid w:val="00A437E9"/>
    <w:rsid w:val="00A80761"/>
    <w:rsid w:val="00AA3BA4"/>
    <w:rsid w:val="00AE4A59"/>
    <w:rsid w:val="00C3718F"/>
    <w:rsid w:val="00C92BC9"/>
    <w:rsid w:val="00D507E7"/>
    <w:rsid w:val="00D71AB5"/>
    <w:rsid w:val="00D82089"/>
    <w:rsid w:val="00EC4F8D"/>
    <w:rsid w:val="00F347FE"/>
    <w:rsid w:val="00F46798"/>
    <w:rsid w:val="00FB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839E"/>
  <w15:docId w15:val="{0B50F0D2-830F-4B2C-A0F0-D98D267C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67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80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9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65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209F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106-7D96-4B7A-AFF0-F61AD31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More</dc:creator>
  <cp:lastModifiedBy>Harshal More</cp:lastModifiedBy>
  <cp:revision>14</cp:revision>
  <dcterms:created xsi:type="dcterms:W3CDTF">2023-12-18T08:20:00Z</dcterms:created>
  <dcterms:modified xsi:type="dcterms:W3CDTF">2025-03-09T19:21:00Z</dcterms:modified>
</cp:coreProperties>
</file>